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9232" w:type="dxa"/>
        <w:tblLook w:val="04A0" w:firstRow="1" w:lastRow="0" w:firstColumn="1" w:lastColumn="0" w:noHBand="0" w:noVBand="1"/>
      </w:tblPr>
      <w:tblGrid>
        <w:gridCol w:w="6318"/>
        <w:gridCol w:w="8298"/>
        <w:gridCol w:w="7308"/>
        <w:gridCol w:w="7308"/>
      </w:tblGrid>
      <w:tr w:rsidR="00BB0C20" w14:paraId="3C7492A1" w14:textId="77777777" w:rsidTr="00BB0C20"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4E28E" w14:textId="4A944960" w:rsidR="00BB0C20" w:rsidRDefault="00BB0C20" w:rsidP="006F4DBF">
            <w:r w:rsidRPr="00531A49">
              <w:rPr>
                <w:b/>
                <w:color w:val="FF0000"/>
              </w:rPr>
              <w:t>Regular Academic Session Classes</w:t>
            </w:r>
            <w:r w:rsidRPr="00531A49">
              <w:rPr>
                <w:color w:val="FF0000"/>
              </w:rPr>
              <w:t xml:space="preserve"> must have a class meeting between </w:t>
            </w:r>
            <w:r w:rsidR="007F0CF7">
              <w:rPr>
                <w:b/>
                <w:color w:val="FF0000"/>
              </w:rPr>
              <w:t>Tuesday, January 1</w:t>
            </w:r>
            <w:r w:rsidR="001C373D">
              <w:rPr>
                <w:b/>
                <w:color w:val="FF0000"/>
              </w:rPr>
              <w:t>6</w:t>
            </w:r>
            <w:r w:rsidRPr="00531A49">
              <w:rPr>
                <w:b/>
                <w:color w:val="FF0000"/>
              </w:rPr>
              <w:t xml:space="preserve"> </w:t>
            </w:r>
            <w:r w:rsidRPr="00531A49">
              <w:rPr>
                <w:color w:val="FF0000"/>
              </w:rPr>
              <w:t xml:space="preserve">and </w:t>
            </w:r>
            <w:r w:rsidR="003304D5" w:rsidRPr="003304D5">
              <w:rPr>
                <w:b/>
                <w:color w:val="FF0000"/>
              </w:rPr>
              <w:t>Monday</w:t>
            </w:r>
            <w:r w:rsidRPr="00483912">
              <w:rPr>
                <w:b/>
                <w:color w:val="FF0000"/>
              </w:rPr>
              <w:t>,</w:t>
            </w:r>
            <w:r w:rsidRPr="00531A49">
              <w:rPr>
                <w:b/>
                <w:color w:val="FF0000"/>
              </w:rPr>
              <w:t xml:space="preserve"> </w:t>
            </w:r>
            <w:r w:rsidR="007F0CF7">
              <w:rPr>
                <w:b/>
                <w:color w:val="FF0000"/>
              </w:rPr>
              <w:t>January 2</w:t>
            </w:r>
            <w:r w:rsidR="001C373D">
              <w:rPr>
                <w:b/>
                <w:color w:val="FF0000"/>
              </w:rPr>
              <w:t>2</w:t>
            </w:r>
            <w:r w:rsidRPr="00531A49">
              <w:rPr>
                <w:color w:val="FF0000"/>
              </w:rPr>
              <w:t xml:space="preserve">.  If a class does not </w:t>
            </w:r>
            <w:r w:rsidR="00304108">
              <w:rPr>
                <w:color w:val="FF0000"/>
              </w:rPr>
              <w:t>have</w:t>
            </w:r>
            <w:r w:rsidRPr="00531A49">
              <w:rPr>
                <w:color w:val="FF0000"/>
              </w:rPr>
              <w:t xml:space="preserve"> one class meeting within t</w:t>
            </w:r>
            <w:r w:rsidR="00A76121">
              <w:rPr>
                <w:color w:val="FF0000"/>
              </w:rPr>
              <w:t>h</w:t>
            </w:r>
            <w:r w:rsidRPr="00531A49">
              <w:rPr>
                <w:color w:val="FF0000"/>
              </w:rPr>
              <w:t xml:space="preserve">is time it is a </w:t>
            </w:r>
            <w:r w:rsidRPr="00531A49">
              <w:rPr>
                <w:b/>
                <w:color w:val="FF0000"/>
              </w:rPr>
              <w:t xml:space="preserve">Nonstandard Session (NST) </w:t>
            </w:r>
            <w:r w:rsidRPr="00531A49">
              <w:rPr>
                <w:color w:val="FF0000"/>
              </w:rPr>
              <w:t>class.</w:t>
            </w: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42BEA" w14:textId="069D1440" w:rsidR="00BB0C20" w:rsidRPr="009E19B4" w:rsidRDefault="003304D5" w:rsidP="00D07FD5">
            <w:pPr>
              <w:pStyle w:val="Month"/>
              <w:jc w:val="right"/>
            </w:pPr>
            <w:r>
              <w:t>January</w:t>
            </w:r>
            <w:r w:rsidR="00BB0C20">
              <w:t xml:space="preserve"> 201</w:t>
            </w:r>
            <w:r w:rsidR="00D07FD5">
              <w:t>8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5910A" w14:textId="77777777" w:rsidR="00BB0C20" w:rsidRPr="009E19B4" w:rsidRDefault="00BB0C20" w:rsidP="00997881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747E23">
              <w:t>2014</w:t>
            </w:r>
            <w:r w:rsidRPr="009E19B4">
              <w:fldChar w:fldCharType="end"/>
            </w:r>
          </w:p>
        </w:tc>
        <w:tc>
          <w:tcPr>
            <w:tcW w:w="7308" w:type="dxa"/>
            <w:tcBorders>
              <w:left w:val="nil"/>
            </w:tcBorders>
          </w:tcPr>
          <w:p w14:paraId="258A0F2A" w14:textId="77777777" w:rsidR="00BB0C20" w:rsidRDefault="00BB0C20" w:rsidP="0006738C"/>
        </w:tc>
      </w:tr>
    </w:tbl>
    <w:p w14:paraId="5F29F231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9A2D1D" w14:paraId="60812253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73D3B7B" w14:textId="748A9CDD" w:rsidR="009A2D1D" w:rsidRDefault="007F0CF7" w:rsidP="00DB67F4">
            <w:pPr>
              <w:pStyle w:val="Days"/>
            </w:pPr>
            <w:r>
              <w:t>Sun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31FDD4A" w14:textId="6E6D6CBD" w:rsidR="009A2D1D" w:rsidRDefault="007F0CF7" w:rsidP="00DB67F4">
            <w:pPr>
              <w:pStyle w:val="Days"/>
            </w:pPr>
            <w:r>
              <w:t>Mon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879202B" w14:textId="76F18040" w:rsidR="009A2D1D" w:rsidRDefault="007F0CF7" w:rsidP="00DB67F4">
            <w:pPr>
              <w:pStyle w:val="Days"/>
            </w:pPr>
            <w:r>
              <w:t>Tue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9D40BFC" w14:textId="29D1FF2D" w:rsidR="009A2D1D" w:rsidRDefault="007F0CF7" w:rsidP="00DB67F4">
            <w:pPr>
              <w:pStyle w:val="Days"/>
            </w:pPr>
            <w:r>
              <w:t>Wed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6DC676A" w14:textId="783738C9" w:rsidR="009A2D1D" w:rsidRDefault="007F0CF7" w:rsidP="00DB67F4">
            <w:pPr>
              <w:pStyle w:val="Days"/>
            </w:pPr>
            <w:proofErr w:type="spellStart"/>
            <w:r>
              <w:t>Thur</w:t>
            </w:r>
            <w:proofErr w:type="spellEnd"/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0780F11" w14:textId="798A763F" w:rsidR="009A2D1D" w:rsidRDefault="007F0CF7" w:rsidP="00DB67F4">
            <w:pPr>
              <w:pStyle w:val="Days"/>
            </w:pPr>
            <w:r>
              <w:t>Fri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8E6FCE8" w14:textId="4FE73936" w:rsidR="009A2D1D" w:rsidRDefault="007F0CF7" w:rsidP="00DB67F4">
            <w:pPr>
              <w:pStyle w:val="Days"/>
            </w:pPr>
            <w:r>
              <w:t>Sat</w:t>
            </w:r>
          </w:p>
        </w:tc>
      </w:tr>
      <w:tr w:rsidR="009A2D1D" w14:paraId="0C6CC90B" w14:textId="77777777" w:rsidTr="00D12AAE">
        <w:tc>
          <w:tcPr>
            <w:tcW w:w="714" w:type="pct"/>
            <w:tcBorders>
              <w:bottom w:val="nil"/>
            </w:tcBorders>
          </w:tcPr>
          <w:p w14:paraId="550EC662" w14:textId="595DC3AB" w:rsidR="009A2D1D" w:rsidRPr="00566EB4" w:rsidRDefault="009A2D1D" w:rsidP="009A2D1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</w:tcPr>
          <w:p w14:paraId="32DD7D96" w14:textId="0EFE9BCF" w:rsidR="009A2D1D" w:rsidRPr="00566EB4" w:rsidRDefault="00FB2493" w:rsidP="009A2D1D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14:paraId="7627B11D" w14:textId="5C6FB558" w:rsidR="009A2D1D" w:rsidRPr="00566EB4" w:rsidRDefault="00FB2493" w:rsidP="009A2D1D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6BC2ACA1" w14:textId="69A0699C" w:rsidR="009A2D1D" w:rsidRPr="00566EB4" w:rsidRDefault="00FB2493" w:rsidP="009A2D1D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26658983" w14:textId="0D28E193" w:rsidR="009A2D1D" w:rsidRPr="00566EB4" w:rsidRDefault="00FB2493" w:rsidP="009A2D1D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20592528" w14:textId="7F789199" w:rsidR="009A2D1D" w:rsidRPr="00566EB4" w:rsidRDefault="00FB2493" w:rsidP="009A2D1D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</w:tcPr>
          <w:p w14:paraId="16F33CB6" w14:textId="13CC6664" w:rsidR="009A2D1D" w:rsidRPr="00566EB4" w:rsidRDefault="00FB2493" w:rsidP="009A2D1D">
            <w:pPr>
              <w:pStyle w:val="Dates"/>
            </w:pPr>
            <w:r>
              <w:t>6</w:t>
            </w:r>
          </w:p>
        </w:tc>
      </w:tr>
      <w:tr w:rsidR="009A2D1D" w14:paraId="7FB493B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6963F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2BF03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AA40E6" w14:textId="77777777" w:rsidR="009A2D1D" w:rsidRPr="0023365C" w:rsidRDefault="009A2D1D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7AC3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DA886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B05B3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A75D57" w14:textId="77777777" w:rsidR="009A2D1D" w:rsidRPr="00566EB4" w:rsidRDefault="009A2D1D" w:rsidP="00566EB4"/>
        </w:tc>
      </w:tr>
      <w:tr w:rsidR="009A2D1D" w14:paraId="0C345E0F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93CDC3" w14:textId="1E03EDBE" w:rsidR="009A2D1D" w:rsidRPr="00566EB4" w:rsidRDefault="00FB2493" w:rsidP="006160C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499C77" w14:textId="60E46313" w:rsidR="009A2D1D" w:rsidRPr="00566EB4" w:rsidRDefault="00FB2493" w:rsidP="006160CB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0446EA" w14:textId="534CBD33" w:rsidR="009A2D1D" w:rsidRPr="00566EB4" w:rsidRDefault="00FB2493" w:rsidP="006160CB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215601" w14:textId="79CBA294" w:rsidR="009A2D1D" w:rsidRPr="00566EB4" w:rsidRDefault="00FB2493" w:rsidP="006160CB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9ED136C" w14:textId="335133DE" w:rsidR="009A2D1D" w:rsidRPr="00566EB4" w:rsidRDefault="00FB2493" w:rsidP="006160CB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0ECC69" w14:textId="4008D304" w:rsidR="009A2D1D" w:rsidRPr="00566EB4" w:rsidRDefault="00FB2493" w:rsidP="006160CB">
            <w:pPr>
              <w:pStyle w:val="Dates"/>
            </w:pPr>
            <w:r>
              <w:t>1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C4A680" w14:textId="23A481B4" w:rsidR="009A2D1D" w:rsidRPr="00566EB4" w:rsidRDefault="00FB2493" w:rsidP="006160CB">
            <w:pPr>
              <w:pStyle w:val="Dates"/>
            </w:pPr>
            <w:r>
              <w:t>13</w:t>
            </w:r>
          </w:p>
        </w:tc>
      </w:tr>
      <w:tr w:rsidR="009A2D1D" w14:paraId="0CB463B6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092BF5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E82CE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810283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E273B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7EB2E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A276BA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EB18E7E" w14:textId="77777777" w:rsidR="009A2D1D" w:rsidRPr="00566EB4" w:rsidRDefault="009A2D1D" w:rsidP="00566EB4"/>
        </w:tc>
      </w:tr>
      <w:tr w:rsidR="009A2D1D" w14:paraId="23154914" w14:textId="77777777" w:rsidTr="006F4DBF">
        <w:tc>
          <w:tcPr>
            <w:tcW w:w="714" w:type="pct"/>
            <w:tcBorders>
              <w:bottom w:val="nil"/>
            </w:tcBorders>
          </w:tcPr>
          <w:p w14:paraId="7F61F682" w14:textId="0FE3DD81" w:rsidR="009A2D1D" w:rsidRPr="00566EB4" w:rsidRDefault="00FB2493" w:rsidP="006160CB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6C3ADEAC" w14:textId="795F5151" w:rsidR="009A2D1D" w:rsidRPr="00566EB4" w:rsidRDefault="00FB2493" w:rsidP="006160CB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297D59A8" w14:textId="071BDFDD" w:rsidR="009A2D1D" w:rsidRPr="00566EB4" w:rsidRDefault="00FB2493" w:rsidP="003304D5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48E54E88" w14:textId="76F9C1D3" w:rsidR="009A2D1D" w:rsidRPr="00566EB4" w:rsidRDefault="00FB2493" w:rsidP="003304D5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2002A2B5" w14:textId="4D0989BB" w:rsidR="009A2D1D" w:rsidRPr="00566EB4" w:rsidRDefault="00FB2493" w:rsidP="003304D5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2028B16E" w14:textId="54EC592E" w:rsidR="009A2D1D" w:rsidRPr="00566EB4" w:rsidRDefault="00FB2493" w:rsidP="003304D5">
            <w:pPr>
              <w:pStyle w:val="Dates"/>
            </w:pPr>
            <w: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542B7ADD" w14:textId="3B69192D" w:rsidR="009A2D1D" w:rsidRPr="00566EB4" w:rsidRDefault="00FB2493" w:rsidP="003304D5">
            <w:pPr>
              <w:pStyle w:val="Dates"/>
            </w:pPr>
            <w:r>
              <w:t>20</w:t>
            </w:r>
          </w:p>
        </w:tc>
      </w:tr>
      <w:tr w:rsidR="009A2D1D" w14:paraId="3E87EF08" w14:textId="77777777" w:rsidTr="00483912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A1411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4B9587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B44B6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BD02B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1EC41C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562988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842B8F" w14:textId="77777777" w:rsidR="009A2D1D" w:rsidRPr="00566EB4" w:rsidRDefault="009A2D1D" w:rsidP="00566EB4"/>
        </w:tc>
      </w:tr>
      <w:tr w:rsidR="009A2D1D" w14:paraId="5EC85A34" w14:textId="77777777" w:rsidTr="006F4DBF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E9D6D3" w14:textId="76DDC45E" w:rsidR="009A2D1D" w:rsidRPr="00566EB4" w:rsidRDefault="00FB2493" w:rsidP="003304D5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48E36373" w14:textId="2FE30A8F" w:rsidR="009A2D1D" w:rsidRPr="000F58D2" w:rsidRDefault="00FB2493" w:rsidP="003304D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566B03EC" w14:textId="42A7B082" w:rsidR="009A2D1D" w:rsidRPr="000F58D2" w:rsidRDefault="00FB2493" w:rsidP="003304D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62826A12" w14:textId="2C997154" w:rsidR="009A2D1D" w:rsidRPr="000F58D2" w:rsidRDefault="00FB2493" w:rsidP="003304D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402C1F9D" w14:textId="2ABA64D3" w:rsidR="009A2D1D" w:rsidRPr="000F58D2" w:rsidRDefault="00FB2493" w:rsidP="003304D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77C59329" w14:textId="63DA3341" w:rsidR="009A2D1D" w:rsidRPr="000F58D2" w:rsidRDefault="00FB2493" w:rsidP="003304D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71AB96E2" w14:textId="0D1B1C30" w:rsidR="009A2D1D" w:rsidRPr="000F58D2" w:rsidRDefault="00FB2493" w:rsidP="003304D5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</w:tr>
      <w:tr w:rsidR="009A2D1D" w14:paraId="3CB36894" w14:textId="77777777" w:rsidTr="00483912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3971B4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CBE70D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6B9D57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7FCE40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184E32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7CC6B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E0C35C" w14:textId="77777777" w:rsidR="009A2D1D" w:rsidRPr="00566EB4" w:rsidRDefault="009A2D1D" w:rsidP="00566EB4"/>
        </w:tc>
      </w:tr>
      <w:tr w:rsidR="009A2D1D" w14:paraId="0F472C0F" w14:textId="77777777" w:rsidTr="006F4DBF"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49BFCC88" w14:textId="7EAE2CA7" w:rsidR="009A2D1D" w:rsidRPr="00566EB4" w:rsidRDefault="00FB2493" w:rsidP="006160CB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5E166448" w14:textId="55D29218" w:rsidR="009A2D1D" w:rsidRPr="00566EB4" w:rsidRDefault="00FB2493" w:rsidP="006160CB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1C12070F" w14:textId="2C95FEC7" w:rsidR="009A2D1D" w:rsidRPr="00566EB4" w:rsidRDefault="00FB2493" w:rsidP="006160CB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7AA58950" w14:textId="115BDD88" w:rsidR="009A2D1D" w:rsidRPr="00566EB4" w:rsidRDefault="00FB2493" w:rsidP="007F0CF7">
            <w:pPr>
              <w:pStyle w:val="Dates"/>
            </w:pPr>
            <w:r>
              <w:t>31</w:t>
            </w:r>
            <w:bookmarkStart w:id="0" w:name="_GoBack"/>
            <w:bookmarkEnd w:id="0"/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3B91AB1D" w14:textId="1D7D0C3D" w:rsidR="009A2D1D" w:rsidRPr="00566EB4" w:rsidRDefault="009A2D1D" w:rsidP="007F0CF7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FFFFF" w:themeFill="background1"/>
          </w:tcPr>
          <w:p w14:paraId="5E5E447C" w14:textId="614B5161" w:rsidR="009A2D1D" w:rsidRPr="00566EB4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17637CA" w14:textId="217DF28C" w:rsidR="009A2D1D" w:rsidRPr="00566EB4" w:rsidRDefault="009A2D1D" w:rsidP="007F0CF7">
            <w:pPr>
              <w:pStyle w:val="Dates"/>
            </w:pPr>
          </w:p>
        </w:tc>
      </w:tr>
      <w:tr w:rsidR="009A2D1D" w14:paraId="3310FE28" w14:textId="77777777" w:rsidTr="007F0CF7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3871EF9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0601AA9C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08FAD6FA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1A15E00E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54414B82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67FA8C92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11EFAEC9" w14:textId="77777777" w:rsidR="009A2D1D" w:rsidRDefault="009A2D1D" w:rsidP="00DB67F4">
            <w:pPr>
              <w:pStyle w:val="TableText"/>
            </w:pPr>
          </w:p>
        </w:tc>
      </w:tr>
    </w:tbl>
    <w:p w14:paraId="5BFB5B79" w14:textId="77777777" w:rsidR="007A7447" w:rsidRDefault="007A7447"/>
    <w:p w14:paraId="32BBB2A2" w14:textId="77777777" w:rsidR="00DF145F" w:rsidRDefault="00DF145F"/>
    <w:p w14:paraId="368438FC" w14:textId="77777777" w:rsidR="00341E8C" w:rsidRDefault="00341E8C"/>
    <w:p w14:paraId="098AEC19" w14:textId="77777777" w:rsidR="00341E8C" w:rsidRDefault="00341E8C"/>
    <w:p w14:paraId="319038AD" w14:textId="77777777" w:rsidR="00341E8C" w:rsidRDefault="00341E8C"/>
    <w:p w14:paraId="04DB042A" w14:textId="77777777" w:rsidR="00341E8C" w:rsidRDefault="00341E8C"/>
    <w:p w14:paraId="613B8564" w14:textId="77777777" w:rsidR="00341E8C" w:rsidRDefault="00341E8C"/>
    <w:p w14:paraId="437927C4" w14:textId="77777777" w:rsidR="00341E8C" w:rsidRDefault="00341E8C"/>
    <w:tbl>
      <w:tblPr>
        <w:tblStyle w:val="TableGrid"/>
        <w:tblW w:w="29232" w:type="dxa"/>
        <w:tblLook w:val="04A0" w:firstRow="1" w:lastRow="0" w:firstColumn="1" w:lastColumn="0" w:noHBand="0" w:noVBand="1"/>
      </w:tblPr>
      <w:tblGrid>
        <w:gridCol w:w="6318"/>
        <w:gridCol w:w="8298"/>
        <w:gridCol w:w="7308"/>
        <w:gridCol w:w="7308"/>
      </w:tblGrid>
      <w:tr w:rsidR="00341E8C" w14:paraId="111E23B3" w14:textId="77777777" w:rsidTr="00E11A1A">
        <w:tc>
          <w:tcPr>
            <w:tcW w:w="6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27ABF" w14:textId="7EF2F579" w:rsidR="00341E8C" w:rsidRDefault="00341E8C" w:rsidP="001C373D">
            <w:r w:rsidRPr="00531A49">
              <w:rPr>
                <w:b/>
                <w:color w:val="FF0000"/>
              </w:rPr>
              <w:lastRenderedPageBreak/>
              <w:t>Regular Academic Session Classes</w:t>
            </w:r>
            <w:r w:rsidRPr="00531A49">
              <w:rPr>
                <w:color w:val="FF0000"/>
              </w:rPr>
              <w:t xml:space="preserve"> must have a class meeting between </w:t>
            </w:r>
            <w:r w:rsidRPr="00483912">
              <w:rPr>
                <w:b/>
                <w:color w:val="FF0000"/>
              </w:rPr>
              <w:t>Monday</w:t>
            </w:r>
            <w:r w:rsidRPr="00531A49">
              <w:rPr>
                <w:b/>
                <w:color w:val="FF0000"/>
              </w:rPr>
              <w:t>,</w:t>
            </w:r>
            <w:r w:rsidR="00633E05">
              <w:rPr>
                <w:b/>
                <w:color w:val="FF0000"/>
              </w:rPr>
              <w:t xml:space="preserve"> </w:t>
            </w:r>
            <w:r w:rsidR="001C373D">
              <w:rPr>
                <w:b/>
                <w:color w:val="FF0000"/>
              </w:rPr>
              <w:t>April</w:t>
            </w:r>
            <w:r w:rsidR="00DF145F">
              <w:rPr>
                <w:b/>
                <w:color w:val="FF0000"/>
              </w:rPr>
              <w:t xml:space="preserve"> </w:t>
            </w:r>
            <w:r w:rsidR="001C373D">
              <w:rPr>
                <w:b/>
                <w:color w:val="FF0000"/>
              </w:rPr>
              <w:t>30</w:t>
            </w:r>
            <w:r w:rsidRPr="00531A49">
              <w:rPr>
                <w:b/>
                <w:color w:val="FF0000"/>
              </w:rPr>
              <w:t xml:space="preserve"> </w:t>
            </w:r>
            <w:r w:rsidRPr="00531A49">
              <w:rPr>
                <w:color w:val="FF0000"/>
              </w:rPr>
              <w:t xml:space="preserve">and </w:t>
            </w:r>
            <w:r w:rsidRPr="00483912">
              <w:rPr>
                <w:b/>
                <w:color w:val="FF0000"/>
              </w:rPr>
              <w:t>Friday,</w:t>
            </w:r>
            <w:r w:rsidRPr="00531A49">
              <w:rPr>
                <w:b/>
                <w:color w:val="FF0000"/>
              </w:rPr>
              <w:t xml:space="preserve"> </w:t>
            </w:r>
            <w:r w:rsidR="00510229">
              <w:rPr>
                <w:b/>
                <w:color w:val="FF0000"/>
              </w:rPr>
              <w:t xml:space="preserve">May </w:t>
            </w:r>
            <w:r w:rsidR="001C373D">
              <w:rPr>
                <w:b/>
                <w:color w:val="FF0000"/>
              </w:rPr>
              <w:t>4</w:t>
            </w:r>
            <w:r w:rsidRPr="00531A49">
              <w:rPr>
                <w:color w:val="FF0000"/>
              </w:rPr>
              <w:t xml:space="preserve">.  If a class does not </w:t>
            </w:r>
            <w:r>
              <w:rPr>
                <w:color w:val="FF0000"/>
              </w:rPr>
              <w:t>have</w:t>
            </w:r>
            <w:r w:rsidRPr="00531A49">
              <w:rPr>
                <w:color w:val="FF0000"/>
              </w:rPr>
              <w:t xml:space="preserve"> one class meeting within t</w:t>
            </w:r>
            <w:r>
              <w:rPr>
                <w:color w:val="FF0000"/>
              </w:rPr>
              <w:t>h</w:t>
            </w:r>
            <w:r w:rsidRPr="00531A49">
              <w:rPr>
                <w:color w:val="FF0000"/>
              </w:rPr>
              <w:t xml:space="preserve">is time it is a </w:t>
            </w:r>
            <w:r w:rsidRPr="00531A49">
              <w:rPr>
                <w:b/>
                <w:color w:val="FF0000"/>
              </w:rPr>
              <w:t xml:space="preserve">Nonstandard Session (NST) </w:t>
            </w:r>
            <w:r w:rsidRPr="00531A49">
              <w:rPr>
                <w:color w:val="FF0000"/>
              </w:rPr>
              <w:t>class.</w:t>
            </w:r>
          </w:p>
        </w:tc>
        <w:tc>
          <w:tcPr>
            <w:tcW w:w="8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EBE8D2" w14:textId="2EB4AD83" w:rsidR="00341E8C" w:rsidRPr="009E19B4" w:rsidRDefault="00D07FD5" w:rsidP="002602C3">
            <w:pPr>
              <w:pStyle w:val="Month"/>
              <w:jc w:val="right"/>
            </w:pPr>
            <w:r>
              <w:br/>
              <w:t>April/</w:t>
            </w:r>
            <w:r w:rsidR="00DF145F">
              <w:t>May 201</w:t>
            </w:r>
            <w:r>
              <w:t>8</w:t>
            </w:r>
          </w:p>
        </w:tc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FAEA9" w14:textId="77777777" w:rsidR="00341E8C" w:rsidRPr="009E19B4" w:rsidRDefault="00341E8C" w:rsidP="00E11A1A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4</w:t>
            </w:r>
            <w:r w:rsidRPr="009E19B4">
              <w:fldChar w:fldCharType="end"/>
            </w:r>
          </w:p>
        </w:tc>
        <w:tc>
          <w:tcPr>
            <w:tcW w:w="7308" w:type="dxa"/>
            <w:tcBorders>
              <w:left w:val="nil"/>
            </w:tcBorders>
          </w:tcPr>
          <w:p w14:paraId="7CEC524C" w14:textId="77777777" w:rsidR="00341E8C" w:rsidRDefault="00341E8C" w:rsidP="00E11A1A"/>
        </w:tc>
      </w:tr>
    </w:tbl>
    <w:p w14:paraId="36833BF7" w14:textId="77777777" w:rsidR="00341E8C" w:rsidRDefault="00341E8C"/>
    <w:p w14:paraId="63A04992" w14:textId="77777777" w:rsidR="00341E8C" w:rsidRDefault="00341E8C" w:rsidP="00A6385F">
      <w:pPr>
        <w:tabs>
          <w:tab w:val="left" w:pos="540"/>
        </w:tabs>
      </w:pPr>
    </w:p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341E8C" w14:paraId="28C3118D" w14:textId="77777777" w:rsidTr="00E1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034FF9C" w14:textId="04B0B8BC" w:rsidR="00341E8C" w:rsidRDefault="007F0CF7" w:rsidP="00E11A1A">
            <w:pPr>
              <w:pStyle w:val="Days"/>
            </w:pPr>
            <w:r>
              <w:t>Sun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C3ED4E5" w14:textId="0AABADE3" w:rsidR="00341E8C" w:rsidRDefault="007F0CF7" w:rsidP="00E11A1A">
            <w:pPr>
              <w:pStyle w:val="Days"/>
            </w:pPr>
            <w:r>
              <w:t>Mon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17A2B23" w14:textId="773A89AB" w:rsidR="00341E8C" w:rsidRDefault="007F0CF7" w:rsidP="00E11A1A">
            <w:pPr>
              <w:pStyle w:val="Days"/>
            </w:pPr>
            <w:r>
              <w:t>Tue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6D59E4E" w14:textId="1BC06BC5" w:rsidR="00341E8C" w:rsidRDefault="007F0CF7" w:rsidP="00E11A1A">
            <w:pPr>
              <w:pStyle w:val="Days"/>
            </w:pPr>
            <w:r>
              <w:t>Wed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C26DFD8" w14:textId="3FF327C7" w:rsidR="00341E8C" w:rsidRDefault="007F0CF7" w:rsidP="00E11A1A">
            <w:pPr>
              <w:pStyle w:val="Days"/>
            </w:pPr>
            <w:r>
              <w:t>Thu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A6627AD" w14:textId="6E49D482" w:rsidR="00341E8C" w:rsidRDefault="007F0CF7" w:rsidP="00E11A1A">
            <w:pPr>
              <w:pStyle w:val="Days"/>
            </w:pPr>
            <w:r>
              <w:t>Fri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C0CF941" w14:textId="216A698D" w:rsidR="00341E8C" w:rsidRDefault="007F0CF7" w:rsidP="00E11A1A">
            <w:pPr>
              <w:pStyle w:val="Days"/>
            </w:pPr>
            <w:r>
              <w:t>Sat</w:t>
            </w:r>
          </w:p>
        </w:tc>
      </w:tr>
      <w:tr w:rsidR="00341E8C" w14:paraId="7C3B637F" w14:textId="77777777" w:rsidTr="00F238F3">
        <w:tc>
          <w:tcPr>
            <w:tcW w:w="714" w:type="pct"/>
            <w:tcBorders>
              <w:bottom w:val="nil"/>
            </w:tcBorders>
          </w:tcPr>
          <w:p w14:paraId="5E850704" w14:textId="64713C60" w:rsidR="00341E8C" w:rsidRPr="00566EB4" w:rsidRDefault="00D07FD5" w:rsidP="00E11A1A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306B1885" w14:textId="725340A8" w:rsidR="00341E8C" w:rsidRPr="00566EB4" w:rsidRDefault="00D07FD5" w:rsidP="00E11A1A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179867A8" w14:textId="1CD20207" w:rsidR="00341E8C" w:rsidRPr="00566EB4" w:rsidRDefault="00D07FD5" w:rsidP="00F238F3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4CCD5A7E" w14:textId="2331EBC4" w:rsidR="00341E8C" w:rsidRPr="00566EB4" w:rsidRDefault="00D07FD5" w:rsidP="00E11A1A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7D157208" w14:textId="0EC278B9" w:rsidR="00341E8C" w:rsidRPr="00566EB4" w:rsidRDefault="00D07FD5" w:rsidP="00E11A1A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FFF00"/>
          </w:tcPr>
          <w:p w14:paraId="3AC48A14" w14:textId="2D11DD9F" w:rsidR="00341E8C" w:rsidRPr="00566EB4" w:rsidRDefault="00D07FD5" w:rsidP="00F238F3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</w:tcPr>
          <w:p w14:paraId="20F1EDC5" w14:textId="5FAA7FBC" w:rsidR="00341E8C" w:rsidRPr="00566EB4" w:rsidRDefault="00D07FD5" w:rsidP="00341E8C">
            <w:pPr>
              <w:pStyle w:val="Dates"/>
            </w:pPr>
            <w:r>
              <w:t>5</w:t>
            </w:r>
          </w:p>
        </w:tc>
      </w:tr>
      <w:tr w:rsidR="00341E8C" w14:paraId="1F078C65" w14:textId="77777777" w:rsidTr="00633E0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65038A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45771B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F74CEE" w14:textId="77777777" w:rsidR="00341E8C" w:rsidRPr="0023365C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4F258C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603297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81B6AD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49F34C" w14:textId="77777777" w:rsidR="00341E8C" w:rsidRPr="00566EB4" w:rsidRDefault="00341E8C" w:rsidP="00E11A1A"/>
        </w:tc>
      </w:tr>
      <w:tr w:rsidR="00341E8C" w14:paraId="27FF5998" w14:textId="77777777" w:rsidTr="00F238F3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A1B3BD" w14:textId="51E4C2B1" w:rsidR="00341E8C" w:rsidRPr="00566EB4" w:rsidRDefault="00D07FD5" w:rsidP="00E11A1A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9794A93" w14:textId="680F31BB" w:rsidR="00341E8C" w:rsidRPr="00F238F3" w:rsidRDefault="00D07FD5" w:rsidP="00E11A1A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D2EDF6A" w14:textId="06152423" w:rsidR="00341E8C" w:rsidRPr="00F238F3" w:rsidRDefault="00D07FD5" w:rsidP="00E11A1A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A3DC2A5" w14:textId="59984D20" w:rsidR="00341E8C" w:rsidRPr="00F238F3" w:rsidRDefault="00D07FD5" w:rsidP="00F238F3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E610550" w14:textId="77DF3500" w:rsidR="00341E8C" w:rsidRPr="00F238F3" w:rsidRDefault="00D07FD5" w:rsidP="00341E8C">
            <w:pPr>
              <w:pStyle w:val="Dates"/>
            </w:pPr>
            <w:r>
              <w:t>1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B15B1F2" w14:textId="41045E16" w:rsidR="00341E8C" w:rsidRPr="00F238F3" w:rsidRDefault="00D07FD5" w:rsidP="00341E8C">
            <w:pPr>
              <w:pStyle w:val="Dates"/>
            </w:pPr>
            <w:r>
              <w:t>1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584942" w14:textId="6D3BF405" w:rsidR="00341E8C" w:rsidRPr="00566EB4" w:rsidRDefault="00D07FD5" w:rsidP="00341E8C">
            <w:pPr>
              <w:pStyle w:val="Dates"/>
            </w:pPr>
            <w:r>
              <w:t>12</w:t>
            </w:r>
          </w:p>
        </w:tc>
      </w:tr>
      <w:tr w:rsidR="00341E8C" w14:paraId="38FDB154" w14:textId="77777777" w:rsidTr="00E11A1A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A1CF65C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23EE9B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857937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88802B4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DC976B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A9D085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6B14054" w14:textId="77777777" w:rsidR="00341E8C" w:rsidRPr="00566EB4" w:rsidRDefault="00341E8C" w:rsidP="00E11A1A"/>
        </w:tc>
      </w:tr>
      <w:tr w:rsidR="00341E8C" w14:paraId="63BE2106" w14:textId="77777777" w:rsidTr="00E11A1A">
        <w:tc>
          <w:tcPr>
            <w:tcW w:w="714" w:type="pct"/>
            <w:tcBorders>
              <w:bottom w:val="nil"/>
            </w:tcBorders>
          </w:tcPr>
          <w:p w14:paraId="7788C30C" w14:textId="3C3FAC04" w:rsidR="00341E8C" w:rsidRPr="00566EB4" w:rsidRDefault="00D07FD5" w:rsidP="00341E8C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14:paraId="54AF93E7" w14:textId="7E394928" w:rsidR="00341E8C" w:rsidRPr="00566EB4" w:rsidRDefault="00D07FD5" w:rsidP="00341E8C">
            <w:pPr>
              <w:pStyle w:val="Dates"/>
            </w:pPr>
            <w: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14:paraId="6EC9D803" w14:textId="25F66347" w:rsidR="00341E8C" w:rsidRPr="00566EB4" w:rsidRDefault="00D07FD5" w:rsidP="00341E8C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14:paraId="5070D5C9" w14:textId="44F770DF" w:rsidR="00341E8C" w:rsidRPr="00566EB4" w:rsidRDefault="00D07FD5" w:rsidP="00341E8C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</w:tcPr>
          <w:p w14:paraId="13C6730A" w14:textId="4D3362F6" w:rsidR="00341E8C" w:rsidRPr="00566EB4" w:rsidRDefault="00D07FD5" w:rsidP="00341E8C">
            <w:pPr>
              <w:pStyle w:val="Dates"/>
            </w:pPr>
            <w:r>
              <w:t>17</w:t>
            </w:r>
          </w:p>
        </w:tc>
        <w:tc>
          <w:tcPr>
            <w:tcW w:w="714" w:type="pct"/>
            <w:tcBorders>
              <w:bottom w:val="nil"/>
            </w:tcBorders>
          </w:tcPr>
          <w:p w14:paraId="3F37F324" w14:textId="0C22548E" w:rsidR="00341E8C" w:rsidRPr="00566EB4" w:rsidRDefault="00D07FD5" w:rsidP="00E11A1A">
            <w:pPr>
              <w:pStyle w:val="Dates"/>
            </w:pPr>
            <w:r>
              <w:t>18</w:t>
            </w:r>
          </w:p>
        </w:tc>
        <w:tc>
          <w:tcPr>
            <w:tcW w:w="714" w:type="pct"/>
            <w:tcBorders>
              <w:bottom w:val="nil"/>
            </w:tcBorders>
          </w:tcPr>
          <w:p w14:paraId="607781DF" w14:textId="69F977B3" w:rsidR="00341E8C" w:rsidRPr="00566EB4" w:rsidRDefault="00D07FD5" w:rsidP="00341E8C">
            <w:pPr>
              <w:pStyle w:val="Dates"/>
            </w:pPr>
            <w:r>
              <w:t>19</w:t>
            </w:r>
          </w:p>
        </w:tc>
      </w:tr>
      <w:tr w:rsidR="00341E8C" w14:paraId="33FA1EC0" w14:textId="77777777" w:rsidTr="00E11A1A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005DB4B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BA863D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BCC2A1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83669D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0483DB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4334D5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4ECC22" w14:textId="77777777" w:rsidR="00341E8C" w:rsidRPr="00566EB4" w:rsidRDefault="00341E8C" w:rsidP="00E11A1A"/>
        </w:tc>
      </w:tr>
      <w:tr w:rsidR="00341E8C" w14:paraId="072341EF" w14:textId="77777777" w:rsidTr="00E11A1A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D7A82E5" w14:textId="6EA7DF7A" w:rsidR="00341E8C" w:rsidRPr="00566EB4" w:rsidRDefault="00D07FD5" w:rsidP="00341E8C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FC482E" w14:textId="2E8A5E2D" w:rsidR="00341E8C" w:rsidRPr="000F58D2" w:rsidRDefault="00D07FD5" w:rsidP="00341E8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C6A075F" w14:textId="1DA94056" w:rsidR="00341E8C" w:rsidRPr="000F58D2" w:rsidRDefault="00D07FD5" w:rsidP="00341E8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AA98853" w14:textId="6B4FE534" w:rsidR="00341E8C" w:rsidRPr="000F58D2" w:rsidRDefault="00D07FD5" w:rsidP="00341E8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4DFB690" w14:textId="5DBF294F" w:rsidR="00341E8C" w:rsidRPr="000F58D2" w:rsidRDefault="00D07FD5" w:rsidP="00341E8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56B870F" w14:textId="509BFE97" w:rsidR="00341E8C" w:rsidRPr="000F58D2" w:rsidRDefault="00D07FD5" w:rsidP="00341E8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9290EA3" w14:textId="53C31D62" w:rsidR="00341E8C" w:rsidRPr="000F58D2" w:rsidRDefault="00D07FD5" w:rsidP="00341E8C">
            <w:pPr>
              <w:pStyle w:val="Dates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</w:tr>
      <w:tr w:rsidR="00341E8C" w14:paraId="22B36A53" w14:textId="77777777" w:rsidTr="00633E0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A52292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2C3672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B31938C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F63D6C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C9F30B9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21D16E8" w14:textId="77777777" w:rsidR="00341E8C" w:rsidRPr="00566EB4" w:rsidRDefault="00341E8C" w:rsidP="00E11A1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0472C4" w14:textId="77777777" w:rsidR="00341E8C" w:rsidRPr="00566EB4" w:rsidRDefault="00341E8C" w:rsidP="00E11A1A"/>
        </w:tc>
      </w:tr>
      <w:tr w:rsidR="00341E8C" w14:paraId="01EB3E5B" w14:textId="77777777" w:rsidTr="00633E05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802B091" w14:textId="49139D61" w:rsidR="00341E8C" w:rsidRPr="00566EB4" w:rsidRDefault="00D07FD5" w:rsidP="00341E8C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A3C9BC7" w14:textId="0CBBF4C3" w:rsidR="00341E8C" w:rsidRPr="00566EB4" w:rsidRDefault="00D07FD5" w:rsidP="00E11A1A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2311583" w14:textId="48264184" w:rsidR="00341E8C" w:rsidRPr="00566EB4" w:rsidRDefault="00D07FD5" w:rsidP="00E11A1A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012EB94" w14:textId="2DC9EE94" w:rsidR="00341E8C" w:rsidRPr="00566EB4" w:rsidRDefault="00D07FD5" w:rsidP="00E11A1A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0E44DF4" w14:textId="36D26973" w:rsidR="00341E8C" w:rsidRPr="00566EB4" w:rsidRDefault="00D07FD5" w:rsidP="00E11A1A">
            <w:pPr>
              <w:pStyle w:val="Dates"/>
            </w:pPr>
            <w:r>
              <w:t>3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18F7B88" w14:textId="3B96BEE3" w:rsidR="00341E8C" w:rsidRPr="00566EB4" w:rsidRDefault="00341E8C" w:rsidP="00E11A1A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882EDD7" w14:textId="2125DF10" w:rsidR="00341E8C" w:rsidRPr="00566EB4" w:rsidRDefault="00341E8C" w:rsidP="00E11A1A">
            <w:pPr>
              <w:pStyle w:val="Dates"/>
            </w:pPr>
          </w:p>
        </w:tc>
      </w:tr>
      <w:tr w:rsidR="00341E8C" w14:paraId="43F09068" w14:textId="77777777" w:rsidTr="00633E05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8C3D617" w14:textId="77777777" w:rsidR="00341E8C" w:rsidRDefault="00341E8C" w:rsidP="00E11A1A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BF91091" w14:textId="77777777" w:rsidR="00341E8C" w:rsidRDefault="00341E8C" w:rsidP="00E11A1A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CFD5DD9" w14:textId="77777777" w:rsidR="00341E8C" w:rsidRDefault="00341E8C" w:rsidP="00E11A1A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F061923" w14:textId="77777777" w:rsidR="00341E8C" w:rsidRDefault="00341E8C" w:rsidP="00E11A1A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7FF1C3E" w14:textId="77777777" w:rsidR="00341E8C" w:rsidRDefault="00341E8C" w:rsidP="00E11A1A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EB7023" w14:textId="77777777" w:rsidR="00341E8C" w:rsidRDefault="00341E8C" w:rsidP="00E11A1A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399AB3" w14:textId="77777777" w:rsidR="00341E8C" w:rsidRDefault="00341E8C" w:rsidP="00E11A1A">
            <w:pPr>
              <w:pStyle w:val="TableText"/>
            </w:pPr>
          </w:p>
        </w:tc>
      </w:tr>
    </w:tbl>
    <w:p w14:paraId="54F114E9" w14:textId="77777777" w:rsidR="009F0C0C" w:rsidRDefault="009F0C0C"/>
    <w:p w14:paraId="02FC587B" w14:textId="77777777" w:rsidR="007134B4" w:rsidRDefault="007134B4"/>
    <w:p w14:paraId="25DB0FAC" w14:textId="77777777" w:rsidR="007134B4" w:rsidRPr="00B209EC" w:rsidRDefault="007134B4"/>
    <w:sectPr w:rsidR="007134B4" w:rsidRPr="00B209EC" w:rsidSect="007F0CF7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4"/>
    <w:docVar w:name="MonthStart" w:val="1/1/2014"/>
  </w:docVars>
  <w:rsids>
    <w:rsidRoot w:val="00BB0C20"/>
    <w:rsid w:val="000204FE"/>
    <w:rsid w:val="0006738C"/>
    <w:rsid w:val="000773D4"/>
    <w:rsid w:val="000C4137"/>
    <w:rsid w:val="000F58D2"/>
    <w:rsid w:val="00121459"/>
    <w:rsid w:val="001215A1"/>
    <w:rsid w:val="0017296A"/>
    <w:rsid w:val="00174989"/>
    <w:rsid w:val="001C373D"/>
    <w:rsid w:val="00200FF8"/>
    <w:rsid w:val="002011B4"/>
    <w:rsid w:val="002068BF"/>
    <w:rsid w:val="0023365C"/>
    <w:rsid w:val="002602C3"/>
    <w:rsid w:val="002B586B"/>
    <w:rsid w:val="002C291B"/>
    <w:rsid w:val="002D5455"/>
    <w:rsid w:val="002D769E"/>
    <w:rsid w:val="00304108"/>
    <w:rsid w:val="0032561D"/>
    <w:rsid w:val="003256A3"/>
    <w:rsid w:val="003304D5"/>
    <w:rsid w:val="00341E8C"/>
    <w:rsid w:val="00346345"/>
    <w:rsid w:val="003A4D15"/>
    <w:rsid w:val="003B2CA6"/>
    <w:rsid w:val="00416233"/>
    <w:rsid w:val="0043218C"/>
    <w:rsid w:val="00435C4D"/>
    <w:rsid w:val="004372A4"/>
    <w:rsid w:val="00447332"/>
    <w:rsid w:val="00483912"/>
    <w:rsid w:val="004D44A3"/>
    <w:rsid w:val="00510229"/>
    <w:rsid w:val="00557BCC"/>
    <w:rsid w:val="00566EB4"/>
    <w:rsid w:val="00572A35"/>
    <w:rsid w:val="0058388E"/>
    <w:rsid w:val="005F3862"/>
    <w:rsid w:val="006160CB"/>
    <w:rsid w:val="006163BF"/>
    <w:rsid w:val="00633E05"/>
    <w:rsid w:val="0068400C"/>
    <w:rsid w:val="006A0930"/>
    <w:rsid w:val="006A7184"/>
    <w:rsid w:val="006B25D0"/>
    <w:rsid w:val="006C6EEA"/>
    <w:rsid w:val="006F4DBF"/>
    <w:rsid w:val="00706288"/>
    <w:rsid w:val="007134B4"/>
    <w:rsid w:val="0072119A"/>
    <w:rsid w:val="00747E23"/>
    <w:rsid w:val="007516EB"/>
    <w:rsid w:val="00773432"/>
    <w:rsid w:val="007A7447"/>
    <w:rsid w:val="007F0CF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385F"/>
    <w:rsid w:val="00A642BE"/>
    <w:rsid w:val="00A75A9F"/>
    <w:rsid w:val="00A76121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0C20"/>
    <w:rsid w:val="00BB37A6"/>
    <w:rsid w:val="00BC037F"/>
    <w:rsid w:val="00BC2CE7"/>
    <w:rsid w:val="00BD7CCA"/>
    <w:rsid w:val="00BF0D3A"/>
    <w:rsid w:val="00C03D0D"/>
    <w:rsid w:val="00C266D2"/>
    <w:rsid w:val="00C37CBA"/>
    <w:rsid w:val="00C763AE"/>
    <w:rsid w:val="00C769C3"/>
    <w:rsid w:val="00CA6150"/>
    <w:rsid w:val="00D07FD5"/>
    <w:rsid w:val="00D12AAE"/>
    <w:rsid w:val="00D33BC5"/>
    <w:rsid w:val="00D542FB"/>
    <w:rsid w:val="00D71DC8"/>
    <w:rsid w:val="00D74A6C"/>
    <w:rsid w:val="00DA67B0"/>
    <w:rsid w:val="00DB67F4"/>
    <w:rsid w:val="00DC4E32"/>
    <w:rsid w:val="00DE43E6"/>
    <w:rsid w:val="00DF145F"/>
    <w:rsid w:val="00E15BE2"/>
    <w:rsid w:val="00E20333"/>
    <w:rsid w:val="00E2648F"/>
    <w:rsid w:val="00E377EF"/>
    <w:rsid w:val="00E4512C"/>
    <w:rsid w:val="00E5740C"/>
    <w:rsid w:val="00ED63FD"/>
    <w:rsid w:val="00F06DF9"/>
    <w:rsid w:val="00F076AA"/>
    <w:rsid w:val="00F11980"/>
    <w:rsid w:val="00F238F3"/>
    <w:rsid w:val="00F47003"/>
    <w:rsid w:val="00F64855"/>
    <w:rsid w:val="00F801B5"/>
    <w:rsid w:val="00FB2493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647A49"/>
  <w15:docId w15:val="{1293C869-9D99-42B2-92B3-872ECFD6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E8C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EBD2-C1FA-44B9-A7A7-DFB98170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Gould</dc:creator>
  <cp:lastModifiedBy>Fred Darkow</cp:lastModifiedBy>
  <cp:revision>6</cp:revision>
  <cp:lastPrinted>2010-05-04T19:24:00Z</cp:lastPrinted>
  <dcterms:created xsi:type="dcterms:W3CDTF">2016-02-23T17:37:00Z</dcterms:created>
  <dcterms:modified xsi:type="dcterms:W3CDTF">2017-02-06T21:44:00Z</dcterms:modified>
</cp:coreProperties>
</file>